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F423" w14:textId="77777777" w:rsidR="008407AB" w:rsidRDefault="008407AB" w:rsidP="00E32AA3">
      <w:pPr>
        <w:ind w:left="720" w:hanging="360"/>
      </w:pPr>
    </w:p>
    <w:p w14:paraId="11FC2B41" w14:textId="02898C88" w:rsidR="009B44C6" w:rsidRDefault="008407AB" w:rsidP="00DF47B4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lcome: </w:t>
      </w:r>
    </w:p>
    <w:p w14:paraId="5DCB7721" w14:textId="157A0072" w:rsidR="00824F59" w:rsidRPr="00DF47B4" w:rsidRDefault="00824F59" w:rsidP="00DF47B4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ED</w:t>
      </w:r>
      <w:r w:rsidR="00E87F0E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 xml:space="preserve"> CPR</w:t>
      </w:r>
      <w:r w:rsidR="00E87F0E">
        <w:rPr>
          <w:rFonts w:ascii="Calibri" w:hAnsi="Calibri" w:cs="Calibri"/>
          <w:sz w:val="32"/>
          <w:szCs w:val="32"/>
        </w:rPr>
        <w:t xml:space="preserve"> training </w:t>
      </w:r>
      <w:r w:rsidR="009C5768">
        <w:rPr>
          <w:rFonts w:ascii="Calibri" w:hAnsi="Calibri" w:cs="Calibri"/>
          <w:sz w:val="32"/>
          <w:szCs w:val="32"/>
        </w:rPr>
        <w:t>R</w:t>
      </w:r>
      <w:r w:rsidR="00E87F0E">
        <w:rPr>
          <w:rFonts w:ascii="Calibri" w:hAnsi="Calibri" w:cs="Calibri"/>
          <w:sz w:val="32"/>
          <w:szCs w:val="32"/>
        </w:rPr>
        <w:t>oll out- Debbie Medina</w:t>
      </w:r>
    </w:p>
    <w:p w14:paraId="4FE139BE" w14:textId="396F8844" w:rsidR="000E0B6C" w:rsidRPr="00BD7A27" w:rsidRDefault="00264099" w:rsidP="00BD7A27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pper</w:t>
      </w:r>
      <w:r w:rsidR="00247E97">
        <w:rPr>
          <w:rFonts w:ascii="Calibri" w:hAnsi="Calibri" w:cs="Calibri"/>
          <w:sz w:val="32"/>
          <w:szCs w:val="32"/>
        </w:rPr>
        <w:t xml:space="preserve"> Teenage Division meeting</w:t>
      </w:r>
      <w:r w:rsidR="002E665F">
        <w:rPr>
          <w:rFonts w:ascii="Calibri" w:hAnsi="Calibri" w:cs="Calibri"/>
          <w:sz w:val="32"/>
          <w:szCs w:val="32"/>
        </w:rPr>
        <w:t xml:space="preserve"> and schedule-Scott</w:t>
      </w:r>
    </w:p>
    <w:p w14:paraId="2B395D24" w14:textId="54335D37" w:rsidR="00D91862" w:rsidRDefault="00D91862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fit and Loss for D56</w:t>
      </w:r>
      <w:r w:rsidR="00247E97">
        <w:rPr>
          <w:rFonts w:ascii="Calibri" w:hAnsi="Calibri" w:cs="Calibri"/>
          <w:sz w:val="32"/>
          <w:szCs w:val="32"/>
        </w:rPr>
        <w:t xml:space="preserve"> for Feb</w:t>
      </w:r>
    </w:p>
    <w:p w14:paraId="6099DC2D" w14:textId="66232E72" w:rsidR="00D91862" w:rsidRDefault="00D91862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ax form 990 are </w:t>
      </w:r>
      <w:r w:rsidR="00311E57">
        <w:rPr>
          <w:rFonts w:ascii="Calibri" w:hAnsi="Calibri" w:cs="Calibri"/>
          <w:sz w:val="32"/>
          <w:szCs w:val="32"/>
        </w:rPr>
        <w:t>past due</w:t>
      </w:r>
      <w:r w:rsidR="002E665F">
        <w:rPr>
          <w:rFonts w:ascii="Calibri" w:hAnsi="Calibri" w:cs="Calibri"/>
          <w:sz w:val="32"/>
          <w:szCs w:val="32"/>
        </w:rPr>
        <w:t>. This needs to be a priority.</w:t>
      </w:r>
    </w:p>
    <w:p w14:paraId="0F097605" w14:textId="53D83837" w:rsidR="00D91862" w:rsidRDefault="008060A7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First </w:t>
      </w:r>
      <w:r w:rsidR="00D91862">
        <w:rPr>
          <w:rFonts w:ascii="Calibri" w:hAnsi="Calibri" w:cs="Calibri"/>
          <w:sz w:val="32"/>
          <w:szCs w:val="32"/>
        </w:rPr>
        <w:t>qtr</w:t>
      </w:r>
      <w:r w:rsidR="003C5F4E">
        <w:rPr>
          <w:rFonts w:ascii="Calibri" w:hAnsi="Calibri" w:cs="Calibri"/>
          <w:sz w:val="32"/>
          <w:szCs w:val="32"/>
        </w:rPr>
        <w:t>.</w:t>
      </w:r>
      <w:r w:rsidR="00D91862">
        <w:rPr>
          <w:rFonts w:ascii="Calibri" w:hAnsi="Calibri" w:cs="Calibri"/>
          <w:sz w:val="32"/>
          <w:szCs w:val="32"/>
        </w:rPr>
        <w:t xml:space="preserve"> of the 2025</w:t>
      </w:r>
      <w:r w:rsidR="00BD7A27">
        <w:rPr>
          <w:rFonts w:ascii="Calibri" w:hAnsi="Calibri" w:cs="Calibri"/>
          <w:sz w:val="32"/>
          <w:szCs w:val="32"/>
        </w:rPr>
        <w:t>-</w:t>
      </w:r>
      <w:r w:rsidR="00D91862">
        <w:rPr>
          <w:rFonts w:ascii="Calibri" w:hAnsi="Calibri" w:cs="Calibri"/>
          <w:sz w:val="32"/>
          <w:szCs w:val="32"/>
        </w:rPr>
        <w:t>2026 season fina</w:t>
      </w:r>
      <w:r w:rsidR="00AD5549">
        <w:rPr>
          <w:rFonts w:ascii="Calibri" w:hAnsi="Calibri" w:cs="Calibri"/>
          <w:sz w:val="32"/>
          <w:szCs w:val="32"/>
        </w:rPr>
        <w:t xml:space="preserve">ncials </w:t>
      </w:r>
      <w:r w:rsidR="009C5768">
        <w:rPr>
          <w:rFonts w:ascii="Calibri" w:hAnsi="Calibri" w:cs="Calibri"/>
          <w:sz w:val="32"/>
          <w:szCs w:val="32"/>
        </w:rPr>
        <w:t>is</w:t>
      </w:r>
      <w:r w:rsidR="00F83DE7">
        <w:rPr>
          <w:rFonts w:ascii="Calibri" w:hAnsi="Calibri" w:cs="Calibri"/>
          <w:sz w:val="32"/>
          <w:szCs w:val="32"/>
        </w:rPr>
        <w:t xml:space="preserve"> now </w:t>
      </w:r>
      <w:r w:rsidR="00AD5549">
        <w:rPr>
          <w:rFonts w:ascii="Calibri" w:hAnsi="Calibri" w:cs="Calibri"/>
          <w:sz w:val="32"/>
          <w:szCs w:val="32"/>
        </w:rPr>
        <w:t xml:space="preserve">due at meeting ( </w:t>
      </w:r>
      <w:r w:rsidR="003C5F4E">
        <w:rPr>
          <w:rFonts w:ascii="Calibri" w:hAnsi="Calibri" w:cs="Calibri"/>
          <w:sz w:val="32"/>
          <w:szCs w:val="32"/>
        </w:rPr>
        <w:t>O</w:t>
      </w:r>
      <w:r w:rsidR="00AD5549">
        <w:rPr>
          <w:rFonts w:ascii="Calibri" w:hAnsi="Calibri" w:cs="Calibri"/>
          <w:sz w:val="32"/>
          <w:szCs w:val="32"/>
        </w:rPr>
        <w:t>ct</w:t>
      </w:r>
      <w:r w:rsidR="003C5F4E">
        <w:rPr>
          <w:rFonts w:ascii="Calibri" w:hAnsi="Calibri" w:cs="Calibri"/>
          <w:sz w:val="32"/>
          <w:szCs w:val="32"/>
        </w:rPr>
        <w:t>.,</w:t>
      </w:r>
      <w:r w:rsidR="00AD5549">
        <w:rPr>
          <w:rFonts w:ascii="Calibri" w:hAnsi="Calibri" w:cs="Calibri"/>
          <w:sz w:val="32"/>
          <w:szCs w:val="32"/>
        </w:rPr>
        <w:t xml:space="preserve"> </w:t>
      </w:r>
      <w:r w:rsidR="009C5768">
        <w:rPr>
          <w:rFonts w:ascii="Calibri" w:hAnsi="Calibri" w:cs="Calibri"/>
          <w:sz w:val="32"/>
          <w:szCs w:val="32"/>
        </w:rPr>
        <w:t>Nov., Dec</w:t>
      </w:r>
      <w:r w:rsidR="00AD5549">
        <w:rPr>
          <w:rFonts w:ascii="Calibri" w:hAnsi="Calibri" w:cs="Calibri"/>
          <w:sz w:val="32"/>
          <w:szCs w:val="32"/>
        </w:rPr>
        <w:t xml:space="preserve"> 2025) -please upload to file </w:t>
      </w:r>
      <w:r w:rsidR="009C5768">
        <w:rPr>
          <w:rFonts w:ascii="Calibri" w:hAnsi="Calibri" w:cs="Calibri"/>
          <w:sz w:val="32"/>
          <w:szCs w:val="32"/>
        </w:rPr>
        <w:t>cabinet this is</w:t>
      </w:r>
      <w:r w:rsidR="00D939CE">
        <w:rPr>
          <w:rFonts w:ascii="Calibri" w:hAnsi="Calibri" w:cs="Calibri"/>
          <w:sz w:val="32"/>
          <w:szCs w:val="32"/>
        </w:rPr>
        <w:t xml:space="preserve"> a requirement of our D56 standard.</w:t>
      </w:r>
    </w:p>
    <w:p w14:paraId="31BC1D0A" w14:textId="53A3A97A" w:rsidR="00B557C7" w:rsidRDefault="00B557C7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osters are coming due by April 1st. Please email them by team, by each </w:t>
      </w:r>
      <w:r w:rsidR="009C5768">
        <w:rPr>
          <w:rFonts w:ascii="Calibri" w:hAnsi="Calibri" w:cs="Calibri"/>
          <w:sz w:val="32"/>
          <w:szCs w:val="32"/>
        </w:rPr>
        <w:t>D</w:t>
      </w:r>
      <w:r>
        <w:rPr>
          <w:rFonts w:ascii="Calibri" w:hAnsi="Calibri" w:cs="Calibri"/>
          <w:sz w:val="32"/>
          <w:szCs w:val="32"/>
        </w:rPr>
        <w:t xml:space="preserve">ivision separately. With </w:t>
      </w:r>
      <w:r w:rsidR="009C5768">
        <w:rPr>
          <w:rFonts w:ascii="Calibri" w:hAnsi="Calibri" w:cs="Calibri"/>
          <w:sz w:val="32"/>
          <w:szCs w:val="32"/>
        </w:rPr>
        <w:t xml:space="preserve">THE </w:t>
      </w:r>
      <w:r>
        <w:rPr>
          <w:rFonts w:ascii="Calibri" w:hAnsi="Calibri" w:cs="Calibri"/>
          <w:sz w:val="32"/>
          <w:szCs w:val="32"/>
        </w:rPr>
        <w:t>mgr</w:t>
      </w:r>
      <w:r w:rsidR="009C5768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and both </w:t>
      </w:r>
      <w:r w:rsidR="009C5768">
        <w:rPr>
          <w:rFonts w:ascii="Calibri" w:hAnsi="Calibri" w:cs="Calibri"/>
          <w:sz w:val="32"/>
          <w:szCs w:val="32"/>
        </w:rPr>
        <w:t>coaches’</w:t>
      </w:r>
      <w:r>
        <w:rPr>
          <w:rFonts w:ascii="Calibri" w:hAnsi="Calibri" w:cs="Calibri"/>
          <w:sz w:val="32"/>
          <w:szCs w:val="32"/>
        </w:rPr>
        <w:t xml:space="preserve"> names, full names of players and their date of birth. NO addresse</w:t>
      </w:r>
      <w:r w:rsidR="009C5768">
        <w:rPr>
          <w:rFonts w:ascii="Calibri" w:hAnsi="Calibri" w:cs="Calibri"/>
          <w:sz w:val="32"/>
          <w:szCs w:val="32"/>
        </w:rPr>
        <w:t>s</w:t>
      </w:r>
      <w:r>
        <w:rPr>
          <w:rFonts w:ascii="Calibri" w:hAnsi="Calibri" w:cs="Calibri"/>
          <w:sz w:val="32"/>
          <w:szCs w:val="32"/>
        </w:rPr>
        <w:t>.</w:t>
      </w:r>
    </w:p>
    <w:p w14:paraId="594F31A6" w14:textId="0FFA3BC7" w:rsidR="00824F59" w:rsidRDefault="00824F59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afe</w:t>
      </w:r>
      <w:r w:rsidR="003C5F4E">
        <w:rPr>
          <w:rFonts w:ascii="Calibri" w:hAnsi="Calibri" w:cs="Calibri"/>
          <w:sz w:val="32"/>
          <w:szCs w:val="32"/>
        </w:rPr>
        <w:t xml:space="preserve"> surveys are</w:t>
      </w:r>
      <w:r w:rsidR="00311E5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due-apply for grant money</w:t>
      </w:r>
      <w:r w:rsidR="00F83DE7">
        <w:rPr>
          <w:rFonts w:ascii="Calibri" w:hAnsi="Calibri" w:cs="Calibri"/>
          <w:sz w:val="32"/>
          <w:szCs w:val="32"/>
        </w:rPr>
        <w:t>- Mike</w:t>
      </w:r>
    </w:p>
    <w:p w14:paraId="5181DDCF" w14:textId="7F7B9874" w:rsidR="003C5F4E" w:rsidRPr="00824F59" w:rsidRDefault="00824F59" w:rsidP="00824F59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ield surveys are all</w:t>
      </w:r>
      <w:r w:rsidR="00BD7A2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completed </w:t>
      </w:r>
      <w:r w:rsidR="00F83DE7">
        <w:rPr>
          <w:rFonts w:ascii="Calibri" w:hAnsi="Calibri" w:cs="Calibri"/>
          <w:sz w:val="32"/>
          <w:szCs w:val="32"/>
        </w:rPr>
        <w:t>-Mike</w:t>
      </w:r>
    </w:p>
    <w:p w14:paraId="21A04953" w14:textId="10947554" w:rsidR="00AC21EC" w:rsidRPr="00AB782B" w:rsidRDefault="00BD7A27" w:rsidP="00AB782B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port on JDP and abuse certificates</w:t>
      </w:r>
      <w:r w:rsidR="00DD61E5">
        <w:rPr>
          <w:rFonts w:ascii="Calibri" w:hAnsi="Calibri" w:cs="Calibri"/>
          <w:sz w:val="32"/>
          <w:szCs w:val="32"/>
        </w:rPr>
        <w:t xml:space="preserve"> counts-Mike</w:t>
      </w:r>
    </w:p>
    <w:p w14:paraId="0F047F36" w14:textId="215E8CD6" w:rsidR="00AC21EC" w:rsidRDefault="00AC21EC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Junior Alliance</w:t>
      </w:r>
      <w:r w:rsidR="00AD5F74">
        <w:rPr>
          <w:rFonts w:ascii="Calibri" w:hAnsi="Calibri" w:cs="Calibri"/>
          <w:sz w:val="32"/>
          <w:szCs w:val="32"/>
        </w:rPr>
        <w:t>-issues</w:t>
      </w:r>
    </w:p>
    <w:p w14:paraId="0EDB2EC7" w14:textId="47BE2117" w:rsidR="00F83DE7" w:rsidRDefault="00F83DE7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mpires are all to be on the registry-Tony and Steve</w:t>
      </w:r>
    </w:p>
    <w:p w14:paraId="64953F64" w14:textId="5708759C" w:rsidR="00612835" w:rsidRDefault="007B3CAB" w:rsidP="00AB782B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hallenger</w:t>
      </w:r>
      <w:r w:rsidR="00F83DE7">
        <w:rPr>
          <w:rFonts w:ascii="Calibri" w:hAnsi="Calibri" w:cs="Calibri"/>
          <w:sz w:val="32"/>
          <w:szCs w:val="32"/>
        </w:rPr>
        <w:t>-Dave</w:t>
      </w:r>
    </w:p>
    <w:p w14:paraId="7E434AEC" w14:textId="14F04A31" w:rsidR="004B0150" w:rsidRPr="00AB782B" w:rsidRDefault="004B0150" w:rsidP="00AB782B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iscellaneous discussion</w:t>
      </w:r>
    </w:p>
    <w:p w14:paraId="6A7303C7" w14:textId="77777777" w:rsidR="00AD4731" w:rsidRDefault="00AD4731" w:rsidP="008C0B6B">
      <w:pPr>
        <w:pStyle w:val="NoSpacing"/>
        <w:rPr>
          <w:rFonts w:ascii="Calibri" w:hAnsi="Calibri" w:cs="Calibri"/>
          <w:sz w:val="32"/>
          <w:szCs w:val="32"/>
        </w:rPr>
      </w:pPr>
    </w:p>
    <w:p w14:paraId="0BC6A832" w14:textId="77777777" w:rsidR="00AD4731" w:rsidRDefault="00AD4731" w:rsidP="008C0B6B">
      <w:pPr>
        <w:pStyle w:val="NoSpacing"/>
        <w:rPr>
          <w:rFonts w:ascii="Calibri" w:hAnsi="Calibri" w:cs="Calibri"/>
          <w:sz w:val="32"/>
          <w:szCs w:val="32"/>
        </w:rPr>
      </w:pPr>
    </w:p>
    <w:p w14:paraId="7AE9AB89" w14:textId="531E375B" w:rsidR="009C5768" w:rsidRPr="009C5768" w:rsidRDefault="00AD4731" w:rsidP="009C5768">
      <w:pPr>
        <w:pStyle w:val="NoSpacing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C5768">
        <w:rPr>
          <w:rFonts w:ascii="Calibri" w:hAnsi="Calibri" w:cs="Calibri"/>
          <w:b/>
          <w:bCs/>
          <w:i/>
          <w:iCs/>
          <w:sz w:val="32"/>
          <w:szCs w:val="32"/>
        </w:rPr>
        <w:t>NEXT MEETING</w:t>
      </w:r>
      <w:r w:rsidR="00F745C1" w:rsidRPr="009C5768">
        <w:rPr>
          <w:rFonts w:ascii="Calibri" w:hAnsi="Calibri" w:cs="Calibri"/>
          <w:b/>
          <w:bCs/>
          <w:i/>
          <w:iCs/>
          <w:sz w:val="32"/>
          <w:szCs w:val="32"/>
        </w:rPr>
        <w:t>:</w:t>
      </w:r>
      <w:r w:rsidRPr="009C5768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proofErr w:type="spellStart"/>
      <w:r w:rsidR="009C5768">
        <w:rPr>
          <w:rFonts w:ascii="Calibri" w:hAnsi="Calibri" w:cs="Calibri"/>
          <w:b/>
          <w:bCs/>
          <w:i/>
          <w:iCs/>
          <w:sz w:val="32"/>
          <w:szCs w:val="32"/>
        </w:rPr>
        <w:t>Tuesday,</w:t>
      </w:r>
      <w:r w:rsidR="00AD5F74" w:rsidRPr="009C5768">
        <w:rPr>
          <w:rFonts w:ascii="Calibri" w:hAnsi="Calibri" w:cs="Calibri"/>
          <w:b/>
          <w:bCs/>
          <w:i/>
          <w:iCs/>
          <w:sz w:val="32"/>
          <w:szCs w:val="32"/>
        </w:rPr>
        <w:t>April</w:t>
      </w:r>
      <w:proofErr w:type="spellEnd"/>
      <w:r w:rsidR="00AD5F74" w:rsidRPr="009C5768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proofErr w:type="gramStart"/>
      <w:r w:rsidR="00AD5F74" w:rsidRPr="009C5768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0D25FF" w:rsidRPr="009C5768">
        <w:rPr>
          <w:rFonts w:ascii="Calibri" w:hAnsi="Calibri" w:cs="Calibri"/>
          <w:b/>
          <w:bCs/>
          <w:i/>
          <w:iCs/>
          <w:sz w:val="32"/>
          <w:szCs w:val="32"/>
        </w:rPr>
        <w:t>4</w:t>
      </w:r>
      <w:r w:rsidRPr="009C5768">
        <w:rPr>
          <w:rFonts w:ascii="Calibri" w:hAnsi="Calibri" w:cs="Calibri"/>
          <w:b/>
          <w:bCs/>
          <w:i/>
          <w:iCs/>
          <w:sz w:val="32"/>
          <w:szCs w:val="32"/>
          <w:vertAlign w:val="superscript"/>
        </w:rPr>
        <w:t>TH</w:t>
      </w:r>
      <w:proofErr w:type="gramEnd"/>
      <w:r w:rsidRPr="009C5768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F745C1" w:rsidRPr="009C5768">
        <w:rPr>
          <w:rFonts w:ascii="Calibri" w:hAnsi="Calibri" w:cs="Calibri"/>
          <w:b/>
          <w:bCs/>
          <w:i/>
          <w:iCs/>
          <w:sz w:val="32"/>
          <w:szCs w:val="32"/>
        </w:rPr>
        <w:t>2026 at the</w:t>
      </w:r>
    </w:p>
    <w:p w14:paraId="33D9C232" w14:textId="4E8C641E" w:rsidR="00AD4731" w:rsidRPr="009C5768" w:rsidRDefault="00AD4731" w:rsidP="009C5768">
      <w:pPr>
        <w:pStyle w:val="NoSpacing"/>
        <w:jc w:val="center"/>
        <w:rPr>
          <w:rFonts w:ascii="Calibri" w:hAnsi="Calibri" w:cs="Calibri"/>
          <w:sz w:val="32"/>
          <w:szCs w:val="32"/>
        </w:rPr>
      </w:pPr>
      <w:r w:rsidRPr="009C5768">
        <w:rPr>
          <w:rFonts w:ascii="Calibri" w:hAnsi="Calibri" w:cs="Calibri"/>
          <w:b/>
          <w:bCs/>
          <w:sz w:val="32"/>
          <w:szCs w:val="32"/>
        </w:rPr>
        <w:t>YORBA LINDA COMMUNITY CENTER</w:t>
      </w:r>
    </w:p>
    <w:p w14:paraId="65F54A90" w14:textId="475986BC" w:rsidR="00AD4731" w:rsidRPr="0084410C" w:rsidRDefault="00AD5F74" w:rsidP="009C5768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9C5768">
        <w:rPr>
          <w:rFonts w:ascii="Calibri" w:hAnsi="Calibri" w:cs="Calibri"/>
          <w:b/>
          <w:bCs/>
          <w:sz w:val="32"/>
          <w:szCs w:val="32"/>
        </w:rPr>
        <w:t>P</w:t>
      </w:r>
      <w:r w:rsidR="00A17F93" w:rsidRPr="009C5768">
        <w:rPr>
          <w:rFonts w:ascii="Calibri" w:hAnsi="Calibri" w:cs="Calibri"/>
          <w:b/>
          <w:bCs/>
          <w:sz w:val="32"/>
          <w:szCs w:val="32"/>
        </w:rPr>
        <w:t xml:space="preserve">RESIDENTS </w:t>
      </w:r>
      <w:r w:rsidR="00AD4731" w:rsidRPr="009C5768">
        <w:rPr>
          <w:rFonts w:ascii="Calibri" w:hAnsi="Calibri" w:cs="Calibri"/>
          <w:b/>
          <w:bCs/>
          <w:sz w:val="32"/>
          <w:szCs w:val="32"/>
        </w:rPr>
        <w:t xml:space="preserve">MEETING </w:t>
      </w:r>
      <w:r w:rsidR="00A17F93" w:rsidRPr="009C5768">
        <w:rPr>
          <w:rFonts w:ascii="Calibri" w:hAnsi="Calibri" w:cs="Calibri"/>
          <w:b/>
          <w:bCs/>
          <w:sz w:val="32"/>
          <w:szCs w:val="32"/>
        </w:rPr>
        <w:t xml:space="preserve">WILL START </w:t>
      </w:r>
      <w:r w:rsidR="00AD4731" w:rsidRPr="009C5768">
        <w:rPr>
          <w:rFonts w:ascii="Calibri" w:hAnsi="Calibri" w:cs="Calibri"/>
          <w:b/>
          <w:bCs/>
          <w:sz w:val="32"/>
          <w:szCs w:val="32"/>
        </w:rPr>
        <w:t>AT 7PM</w:t>
      </w:r>
    </w:p>
    <w:sectPr w:rsidR="00AD4731" w:rsidRPr="0084410C" w:rsidSect="00746F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2AEA" w14:textId="77777777" w:rsidR="005A2DF2" w:rsidRDefault="005A2DF2" w:rsidP="00306F6C">
      <w:pPr>
        <w:spacing w:after="0" w:line="240" w:lineRule="auto"/>
      </w:pPr>
      <w:r>
        <w:separator/>
      </w:r>
    </w:p>
  </w:endnote>
  <w:endnote w:type="continuationSeparator" w:id="0">
    <w:p w14:paraId="228A7BF2" w14:textId="77777777" w:rsidR="005A2DF2" w:rsidRDefault="005A2DF2" w:rsidP="0030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4E9F" w14:textId="7B5F18CD" w:rsidR="00306F6C" w:rsidRPr="00306F6C" w:rsidRDefault="00306F6C">
    <w:pPr>
      <w:pStyle w:val="Footer"/>
      <w:rPr>
        <w:sz w:val="20"/>
        <w:szCs w:val="20"/>
      </w:rPr>
    </w:pPr>
    <w:r w:rsidRPr="00306F6C">
      <w:rPr>
        <w:sz w:val="20"/>
        <w:szCs w:val="20"/>
      </w:rPr>
      <w:t>PO BOX 964 La Habra CA 90631</w:t>
    </w:r>
    <w:r w:rsidR="008C0B6B">
      <w:rPr>
        <w:sz w:val="20"/>
        <w:szCs w:val="20"/>
      </w:rPr>
      <w:tab/>
      <w:t>714.914.0548</w:t>
    </w:r>
    <w:r w:rsidR="008C0B6B">
      <w:rPr>
        <w:sz w:val="20"/>
        <w:szCs w:val="20"/>
      </w:rPr>
      <w:tab/>
    </w:r>
    <w:hyperlink r:id="rId1" w:history="1">
      <w:r w:rsidR="008C0B6B" w:rsidRPr="004F4247">
        <w:rPr>
          <w:rStyle w:val="Hyperlink"/>
          <w:sz w:val="20"/>
          <w:szCs w:val="20"/>
        </w:rPr>
        <w:t>https://tshq.bluesombrero.com/cad56ll</w:t>
      </w:r>
    </w:hyperlink>
    <w:r w:rsidR="008C0B6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4749" w14:textId="77777777" w:rsidR="005A2DF2" w:rsidRDefault="005A2DF2" w:rsidP="00306F6C">
      <w:pPr>
        <w:spacing w:after="0" w:line="240" w:lineRule="auto"/>
      </w:pPr>
      <w:r>
        <w:separator/>
      </w:r>
    </w:p>
  </w:footnote>
  <w:footnote w:type="continuationSeparator" w:id="0">
    <w:p w14:paraId="609E3A99" w14:textId="77777777" w:rsidR="005A2DF2" w:rsidRDefault="005A2DF2" w:rsidP="0030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F80" w14:textId="0C480621" w:rsidR="00306F6C" w:rsidRDefault="00000000">
    <w:pPr>
      <w:pStyle w:val="Header"/>
    </w:pPr>
    <w:r>
      <w:rPr>
        <w:noProof/>
      </w:rPr>
      <w:pict w14:anchorId="421FD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49860" o:spid="_x0000_s1026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6385172519355864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E81A" w14:textId="77777777" w:rsidR="008407AB" w:rsidRDefault="008407AB" w:rsidP="00370333">
    <w:pPr>
      <w:pStyle w:val="Header"/>
      <w:jc w:val="center"/>
    </w:pPr>
    <w:r>
      <w:rPr>
        <w:noProof/>
      </w:rPr>
      <w:drawing>
        <wp:inline distT="0" distB="0" distL="0" distR="0" wp14:anchorId="3F1E5FB2" wp14:editId="0066D38F">
          <wp:extent cx="1104900" cy="653684"/>
          <wp:effectExtent l="0" t="0" r="0" b="0"/>
          <wp:docPr id="41297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89" cy="66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65300" w14:textId="19840901" w:rsidR="00306F6C" w:rsidRDefault="00000000" w:rsidP="00370333">
    <w:pPr>
      <w:pStyle w:val="Header"/>
      <w:jc w:val="center"/>
    </w:pPr>
    <w:r>
      <w:rPr>
        <w:noProof/>
      </w:rPr>
      <w:pict w14:anchorId="6C3AC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49861" o:spid="_x0000_s1027" type="#_x0000_t75" style="position:absolute;left:0;text-align:left;margin-left:0;margin-top:0;width:467.95pt;height:467.95pt;z-index:-251656192;mso-position-horizontal:center;mso-position-horizontal-relative:margin;mso-position-vertical:center;mso-position-vertical-relative:margin" o:allowincell="f">
          <v:imagedata r:id="rId2" o:title="logo638517251935586476" gain="19661f" blacklevel="22938f"/>
          <w10:wrap anchorx="margin" anchory="margin"/>
        </v:shape>
      </w:pict>
    </w:r>
    <w:r w:rsidR="008407AB">
      <w:t xml:space="preserve">MEETING </w:t>
    </w:r>
    <w:r w:rsidR="009C5768">
      <w:t>MARCH 10</w:t>
    </w:r>
    <w:r w:rsidR="008407AB" w:rsidRPr="008407AB">
      <w:rPr>
        <w:vertAlign w:val="superscript"/>
      </w:rPr>
      <w:t>TH</w:t>
    </w:r>
    <w:r w:rsidR="008407AB">
      <w:t xml:space="preserve"> 2026</w:t>
    </w:r>
    <w:r w:rsidR="00892D7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A098" w14:textId="0C053807" w:rsidR="00306F6C" w:rsidRDefault="00000000">
    <w:pPr>
      <w:pStyle w:val="Header"/>
    </w:pPr>
    <w:r>
      <w:rPr>
        <w:noProof/>
      </w:rPr>
      <w:pict w14:anchorId="3F431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49859" o:spid="_x0000_s1025" type="#_x0000_t75" style="position:absolute;margin-left:0;margin-top:0;width:467.95pt;height:467.95pt;z-index:-251655168;mso-position-horizontal:center;mso-position-horizontal-relative:margin;mso-position-vertical:center;mso-position-vertical-relative:margin" o:allowincell="f">
          <v:imagedata r:id="rId1" o:title="logo6385172519355864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11657"/>
    <w:multiLevelType w:val="hybridMultilevel"/>
    <w:tmpl w:val="6CE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6C"/>
    <w:rsid w:val="00023BFC"/>
    <w:rsid w:val="00041517"/>
    <w:rsid w:val="0006554D"/>
    <w:rsid w:val="00070BBA"/>
    <w:rsid w:val="0009213B"/>
    <w:rsid w:val="000B0548"/>
    <w:rsid w:val="000B700C"/>
    <w:rsid w:val="000D25FF"/>
    <w:rsid w:val="000D42B6"/>
    <w:rsid w:val="000E0B6C"/>
    <w:rsid w:val="000E29FF"/>
    <w:rsid w:val="00101B68"/>
    <w:rsid w:val="00131254"/>
    <w:rsid w:val="001429EF"/>
    <w:rsid w:val="00153329"/>
    <w:rsid w:val="00194983"/>
    <w:rsid w:val="001B2DB7"/>
    <w:rsid w:val="001C47CB"/>
    <w:rsid w:val="001E6C59"/>
    <w:rsid w:val="001F0067"/>
    <w:rsid w:val="002045E6"/>
    <w:rsid w:val="00214EB3"/>
    <w:rsid w:val="00220762"/>
    <w:rsid w:val="00230A5C"/>
    <w:rsid w:val="00233E65"/>
    <w:rsid w:val="00245F83"/>
    <w:rsid w:val="00247E97"/>
    <w:rsid w:val="00264099"/>
    <w:rsid w:val="00273BA4"/>
    <w:rsid w:val="00286FD9"/>
    <w:rsid w:val="002A48EB"/>
    <w:rsid w:val="002A6720"/>
    <w:rsid w:val="002B44A7"/>
    <w:rsid w:val="002C1BD7"/>
    <w:rsid w:val="002E665F"/>
    <w:rsid w:val="00306F6C"/>
    <w:rsid w:val="00311E57"/>
    <w:rsid w:val="00322A18"/>
    <w:rsid w:val="0032413C"/>
    <w:rsid w:val="00370333"/>
    <w:rsid w:val="00381A6C"/>
    <w:rsid w:val="003C0AC4"/>
    <w:rsid w:val="003C3A09"/>
    <w:rsid w:val="003C5F4E"/>
    <w:rsid w:val="003D2AB7"/>
    <w:rsid w:val="00402769"/>
    <w:rsid w:val="00461B3B"/>
    <w:rsid w:val="00473E5E"/>
    <w:rsid w:val="004A391F"/>
    <w:rsid w:val="004B0150"/>
    <w:rsid w:val="004B4CF5"/>
    <w:rsid w:val="004B747E"/>
    <w:rsid w:val="004C6E12"/>
    <w:rsid w:val="004C75F9"/>
    <w:rsid w:val="00501AF2"/>
    <w:rsid w:val="00526D59"/>
    <w:rsid w:val="00537BF1"/>
    <w:rsid w:val="005A2DF2"/>
    <w:rsid w:val="005B041F"/>
    <w:rsid w:val="005B5A15"/>
    <w:rsid w:val="005C5108"/>
    <w:rsid w:val="005D3975"/>
    <w:rsid w:val="005E09A2"/>
    <w:rsid w:val="006023D9"/>
    <w:rsid w:val="00603075"/>
    <w:rsid w:val="00612835"/>
    <w:rsid w:val="006574CD"/>
    <w:rsid w:val="00681FB1"/>
    <w:rsid w:val="00690FD8"/>
    <w:rsid w:val="006D52EE"/>
    <w:rsid w:val="006F2784"/>
    <w:rsid w:val="00707BAB"/>
    <w:rsid w:val="0071662C"/>
    <w:rsid w:val="00720758"/>
    <w:rsid w:val="00723175"/>
    <w:rsid w:val="00746FD1"/>
    <w:rsid w:val="00747DB9"/>
    <w:rsid w:val="00753BF8"/>
    <w:rsid w:val="00761382"/>
    <w:rsid w:val="00765D5B"/>
    <w:rsid w:val="00784812"/>
    <w:rsid w:val="007B3CAB"/>
    <w:rsid w:val="007E330A"/>
    <w:rsid w:val="008060A7"/>
    <w:rsid w:val="00811A4F"/>
    <w:rsid w:val="00824F59"/>
    <w:rsid w:val="008407AB"/>
    <w:rsid w:val="0084410C"/>
    <w:rsid w:val="0085395C"/>
    <w:rsid w:val="00871697"/>
    <w:rsid w:val="00885296"/>
    <w:rsid w:val="00892D71"/>
    <w:rsid w:val="00897480"/>
    <w:rsid w:val="008A1CE5"/>
    <w:rsid w:val="008B5BBF"/>
    <w:rsid w:val="008C0B6B"/>
    <w:rsid w:val="008C0C58"/>
    <w:rsid w:val="008E7E83"/>
    <w:rsid w:val="00915AE0"/>
    <w:rsid w:val="00936707"/>
    <w:rsid w:val="009A262D"/>
    <w:rsid w:val="009B2AAA"/>
    <w:rsid w:val="009B2EA8"/>
    <w:rsid w:val="009B44C6"/>
    <w:rsid w:val="009C4E36"/>
    <w:rsid w:val="009C5768"/>
    <w:rsid w:val="00A17F93"/>
    <w:rsid w:val="00A45119"/>
    <w:rsid w:val="00A62F4E"/>
    <w:rsid w:val="00A7063D"/>
    <w:rsid w:val="00A746AC"/>
    <w:rsid w:val="00A9016A"/>
    <w:rsid w:val="00A93059"/>
    <w:rsid w:val="00AA33FB"/>
    <w:rsid w:val="00AB782B"/>
    <w:rsid w:val="00AC21EC"/>
    <w:rsid w:val="00AD4731"/>
    <w:rsid w:val="00AD5549"/>
    <w:rsid w:val="00AD5F74"/>
    <w:rsid w:val="00B00EE3"/>
    <w:rsid w:val="00B222E8"/>
    <w:rsid w:val="00B349AF"/>
    <w:rsid w:val="00B41F8E"/>
    <w:rsid w:val="00B46380"/>
    <w:rsid w:val="00B557C7"/>
    <w:rsid w:val="00B56634"/>
    <w:rsid w:val="00BB13BE"/>
    <w:rsid w:val="00BB236A"/>
    <w:rsid w:val="00BD5BE9"/>
    <w:rsid w:val="00BD7A27"/>
    <w:rsid w:val="00BE3A70"/>
    <w:rsid w:val="00C55D91"/>
    <w:rsid w:val="00C55DA2"/>
    <w:rsid w:val="00C76CB0"/>
    <w:rsid w:val="00C76F98"/>
    <w:rsid w:val="00C84C2E"/>
    <w:rsid w:val="00C87EE2"/>
    <w:rsid w:val="00CE119D"/>
    <w:rsid w:val="00CF1D31"/>
    <w:rsid w:val="00D141FF"/>
    <w:rsid w:val="00D1693A"/>
    <w:rsid w:val="00D45716"/>
    <w:rsid w:val="00D65D9C"/>
    <w:rsid w:val="00D86058"/>
    <w:rsid w:val="00D91862"/>
    <w:rsid w:val="00D939CE"/>
    <w:rsid w:val="00DA5E0D"/>
    <w:rsid w:val="00DA6628"/>
    <w:rsid w:val="00DB7E91"/>
    <w:rsid w:val="00DD61E5"/>
    <w:rsid w:val="00DE21C7"/>
    <w:rsid w:val="00DF47B4"/>
    <w:rsid w:val="00E02EF4"/>
    <w:rsid w:val="00E10709"/>
    <w:rsid w:val="00E225FC"/>
    <w:rsid w:val="00E32AA3"/>
    <w:rsid w:val="00E540C6"/>
    <w:rsid w:val="00E627B1"/>
    <w:rsid w:val="00E87F0E"/>
    <w:rsid w:val="00EA3E24"/>
    <w:rsid w:val="00EE2B37"/>
    <w:rsid w:val="00EF48E0"/>
    <w:rsid w:val="00F24E4D"/>
    <w:rsid w:val="00F46FAC"/>
    <w:rsid w:val="00F745C1"/>
    <w:rsid w:val="00F83DE7"/>
    <w:rsid w:val="00FD5E7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A244"/>
  <w15:chartTrackingRefBased/>
  <w15:docId w15:val="{C4423BF6-5BCC-4D40-9986-2EE26D4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6C"/>
  </w:style>
  <w:style w:type="paragraph" w:styleId="Footer">
    <w:name w:val="footer"/>
    <w:basedOn w:val="Normal"/>
    <w:link w:val="FooterChar"/>
    <w:uiPriority w:val="99"/>
    <w:unhideWhenUsed/>
    <w:rsid w:val="0030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6C"/>
  </w:style>
  <w:style w:type="character" w:styleId="Hyperlink">
    <w:name w:val="Hyperlink"/>
    <w:basedOn w:val="DefaultParagraphFont"/>
    <w:uiPriority w:val="99"/>
    <w:unhideWhenUsed/>
    <w:rsid w:val="00306F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0B6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53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shq.bluesombrero.com/cad56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78B2-2AC9-4D4A-B67F-B2C6B41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Bank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uckeba</dc:creator>
  <cp:keywords/>
  <dc:description/>
  <cp:lastModifiedBy>Scott Huckeba</cp:lastModifiedBy>
  <cp:revision>2</cp:revision>
  <cp:lastPrinted>2026-01-27T16:16:00Z</cp:lastPrinted>
  <dcterms:created xsi:type="dcterms:W3CDTF">2026-03-04T16:46:00Z</dcterms:created>
  <dcterms:modified xsi:type="dcterms:W3CDTF">2026-03-04T16:46:00Z</dcterms:modified>
</cp:coreProperties>
</file>